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1B0" w:rsidRPr="00664837" w:rsidRDefault="00550672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664837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意見の提出用紙</w:t>
      </w:r>
    </w:p>
    <w:p w:rsidR="00550672" w:rsidRPr="00664837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p w:rsidR="00550672" w:rsidRPr="00A6793C" w:rsidRDefault="00550672" w:rsidP="0066483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D20D2D">
        <w:rPr>
          <w:rFonts w:ascii="ＭＳ ゴシック" w:eastAsia="ＭＳ ゴシック" w:hAnsi="ＭＳ ゴシック" w:hint="eastAsia"/>
          <w:b/>
          <w:sz w:val="24"/>
          <w:szCs w:val="24"/>
        </w:rPr>
        <w:t>第２次</w:t>
      </w: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遊佐町</w:t>
      </w:r>
      <w:r w:rsidR="00267CFF">
        <w:rPr>
          <w:rFonts w:ascii="ＭＳ ゴシック" w:eastAsia="ＭＳ ゴシック" w:hAnsi="ＭＳ ゴシック" w:hint="eastAsia"/>
          <w:b/>
          <w:sz w:val="24"/>
          <w:szCs w:val="24"/>
        </w:rPr>
        <w:t>教育振興基本</w:t>
      </w: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計画</w:t>
      </w:r>
      <w:r w:rsidR="00C02C5A">
        <w:rPr>
          <w:rFonts w:ascii="ＭＳ ゴシック" w:eastAsia="ＭＳ ゴシック" w:hAnsi="ＭＳ ゴシック" w:hint="eastAsia"/>
          <w:b/>
          <w:sz w:val="24"/>
          <w:szCs w:val="24"/>
        </w:rPr>
        <w:t>（素案）</w:t>
      </w: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」について</w:t>
      </w:r>
    </w:p>
    <w:p w:rsidR="00550672" w:rsidRPr="00A6793C" w:rsidRDefault="00550672" w:rsidP="0066483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6793C">
        <w:rPr>
          <w:rFonts w:ascii="ＭＳ ゴシック" w:eastAsia="ＭＳ ゴシック" w:hAnsi="ＭＳ ゴシック" w:hint="eastAsia"/>
          <w:b/>
          <w:sz w:val="24"/>
          <w:szCs w:val="24"/>
        </w:rPr>
        <w:t>皆様のご意見をお寄せください</w:t>
      </w:r>
    </w:p>
    <w:p w:rsidR="00550672" w:rsidRPr="00664837" w:rsidRDefault="0055067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317"/>
        <w:gridCol w:w="6631"/>
      </w:tblGrid>
      <w:tr w:rsidR="00550672" w:rsidRPr="00664837" w:rsidTr="00FD62B7">
        <w:trPr>
          <w:trHeight w:val="680"/>
        </w:trPr>
        <w:tc>
          <w:tcPr>
            <w:tcW w:w="1667" w:type="pct"/>
            <w:vAlign w:val="center"/>
          </w:tcPr>
          <w:p w:rsidR="00550672" w:rsidRPr="00664837" w:rsidRDefault="00550672" w:rsidP="006648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3D92">
              <w:rPr>
                <w:rFonts w:ascii="ＭＳ ゴシック" w:eastAsia="ＭＳ ゴシック" w:hAnsi="ＭＳ ゴシック" w:hint="eastAsia"/>
                <w:spacing w:val="840"/>
                <w:kern w:val="0"/>
                <w:sz w:val="24"/>
                <w:szCs w:val="24"/>
                <w:fitText w:val="2160" w:id="746758912"/>
              </w:rPr>
              <w:t>住</w:t>
            </w:r>
            <w:r w:rsidRPr="00CA3D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746758912"/>
              </w:rPr>
              <w:t>所</w:t>
            </w:r>
          </w:p>
        </w:tc>
        <w:tc>
          <w:tcPr>
            <w:tcW w:w="3333" w:type="pct"/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0672" w:rsidRPr="00664837" w:rsidTr="00FD62B7">
        <w:trPr>
          <w:trHeight w:val="680"/>
        </w:trPr>
        <w:tc>
          <w:tcPr>
            <w:tcW w:w="1667" w:type="pct"/>
            <w:vAlign w:val="center"/>
          </w:tcPr>
          <w:p w:rsidR="00550672" w:rsidRPr="00664837" w:rsidRDefault="00A6793C" w:rsidP="006648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または　</w:t>
            </w:r>
            <w:r w:rsidR="00550672" w:rsidRPr="0066483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3333" w:type="pct"/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0672" w:rsidRPr="00664837" w:rsidTr="00FA5718">
        <w:trPr>
          <w:trHeight w:val="680"/>
        </w:trPr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:rsidR="00550672" w:rsidRPr="00664837" w:rsidRDefault="00550672" w:rsidP="0066483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80C08">
              <w:rPr>
                <w:rFonts w:ascii="ＭＳ ゴシック" w:eastAsia="ＭＳ ゴシック" w:hAnsi="ＭＳ ゴシック" w:hint="eastAsia"/>
                <w:spacing w:val="195"/>
                <w:kern w:val="0"/>
                <w:sz w:val="24"/>
                <w:szCs w:val="24"/>
                <w:fitText w:val="2160" w:id="746759168"/>
              </w:rPr>
              <w:t>電話番</w:t>
            </w:r>
            <w:r w:rsidRPr="00180C08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2160" w:id="746759168"/>
              </w:rPr>
              <w:t>号</w:t>
            </w:r>
          </w:p>
        </w:tc>
        <w:tc>
          <w:tcPr>
            <w:tcW w:w="3333" w:type="pct"/>
            <w:tcBorders>
              <w:bottom w:val="single" w:sz="12" w:space="0" w:color="auto"/>
            </w:tcBorders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50672" w:rsidRPr="00664837" w:rsidTr="00FA5718">
        <w:trPr>
          <w:trHeight w:val="680"/>
        </w:trPr>
        <w:tc>
          <w:tcPr>
            <w:tcW w:w="5000" w:type="pct"/>
            <w:gridSpan w:val="2"/>
            <w:tcBorders>
              <w:bottom w:val="dashed" w:sz="4" w:space="0" w:color="auto"/>
            </w:tcBorders>
          </w:tcPr>
          <w:p w:rsidR="00A6793C" w:rsidRPr="002B5AB5" w:rsidRDefault="0055067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B5A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ご意見記入欄）</w:t>
            </w:r>
          </w:p>
          <w:p w:rsidR="000738C6" w:rsidRDefault="000738C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9304B" w:rsidRPr="002B5AB5" w:rsidRDefault="0049304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50672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50672" w:rsidRPr="00664837" w:rsidRDefault="0055067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D62B7" w:rsidRPr="00664837" w:rsidTr="00FA5718">
        <w:trPr>
          <w:trHeight w:val="680"/>
        </w:trPr>
        <w:tc>
          <w:tcPr>
            <w:tcW w:w="5000" w:type="pct"/>
            <w:gridSpan w:val="2"/>
            <w:tcBorders>
              <w:top w:val="dashed" w:sz="4" w:space="0" w:color="auto"/>
            </w:tcBorders>
          </w:tcPr>
          <w:p w:rsidR="00FD62B7" w:rsidRPr="00664837" w:rsidRDefault="00FD62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50672" w:rsidRDefault="00550672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9944"/>
      </w:tblGrid>
      <w:tr w:rsidR="00627B28" w:rsidRPr="00CA3D92" w:rsidTr="001950B1">
        <w:tc>
          <w:tcPr>
            <w:tcW w:w="9944" w:type="dxa"/>
          </w:tcPr>
          <w:p w:rsidR="00627B28" w:rsidRPr="00D378C0" w:rsidRDefault="00627B28" w:rsidP="00D378C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>【</w:t>
            </w:r>
            <w:r w:rsidRPr="00180C08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751471872"/>
              </w:rPr>
              <w:t>提出期</w:t>
            </w:r>
            <w:r w:rsidRPr="00180C08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751471872"/>
              </w:rPr>
              <w:t>限</w:t>
            </w:r>
            <w:r w:rsidRPr="00D378C0">
              <w:rPr>
                <w:rFonts w:ascii="ＭＳ ゴシック" w:eastAsia="ＭＳ ゴシック" w:hAnsi="ＭＳ ゴシック" w:hint="eastAsia"/>
              </w:rPr>
              <w:t>】</w:t>
            </w:r>
            <w:r w:rsidR="004E65DE">
              <w:rPr>
                <w:rFonts w:ascii="ＭＳ ゴシック" w:eastAsia="ＭＳ ゴシック" w:hAnsi="ＭＳ ゴシック" w:hint="eastAsia"/>
              </w:rPr>
              <w:t>平成</w:t>
            </w:r>
            <w:r w:rsidR="00267CFF">
              <w:rPr>
                <w:rFonts w:ascii="ＭＳ ゴシック" w:eastAsia="ＭＳ ゴシック" w:hAnsi="ＭＳ ゴシック" w:hint="eastAsia"/>
              </w:rPr>
              <w:t>２９</w:t>
            </w:r>
            <w:r w:rsidR="004E65DE">
              <w:rPr>
                <w:rFonts w:ascii="ＭＳ ゴシック" w:eastAsia="ＭＳ ゴシック" w:hAnsi="ＭＳ ゴシック" w:hint="eastAsia"/>
              </w:rPr>
              <w:t>年</w:t>
            </w:r>
            <w:r w:rsidR="00267CFF">
              <w:rPr>
                <w:rFonts w:ascii="ＭＳ ゴシック" w:eastAsia="ＭＳ ゴシック" w:hAnsi="ＭＳ ゴシック" w:hint="eastAsia"/>
              </w:rPr>
              <w:t>９</w:t>
            </w:r>
            <w:r w:rsidR="004E65DE">
              <w:rPr>
                <w:rFonts w:ascii="ＭＳ ゴシック" w:eastAsia="ＭＳ ゴシック" w:hAnsi="ＭＳ ゴシック" w:hint="eastAsia"/>
              </w:rPr>
              <w:t>月</w:t>
            </w:r>
            <w:r w:rsidR="00267CFF">
              <w:rPr>
                <w:rFonts w:ascii="ＭＳ ゴシック" w:eastAsia="ＭＳ ゴシック" w:hAnsi="ＭＳ ゴシック" w:hint="eastAsia"/>
              </w:rPr>
              <w:t>６</w:t>
            </w:r>
            <w:bookmarkStart w:id="0" w:name="_GoBack"/>
            <w:bookmarkEnd w:id="0"/>
            <w:r w:rsidR="00180C08">
              <w:rPr>
                <w:rFonts w:ascii="ＭＳ ゴシック" w:eastAsia="ＭＳ ゴシック" w:hAnsi="ＭＳ ゴシック" w:hint="eastAsia"/>
              </w:rPr>
              <w:t>日（</w:t>
            </w:r>
            <w:r w:rsidR="00267CFF">
              <w:rPr>
                <w:rFonts w:ascii="ＭＳ ゴシック" w:eastAsia="ＭＳ ゴシック" w:hAnsi="ＭＳ ゴシック" w:hint="eastAsia"/>
              </w:rPr>
              <w:t>水</w:t>
            </w:r>
            <w:r w:rsidRPr="00D378C0">
              <w:rPr>
                <w:rFonts w:ascii="ＭＳ ゴシック" w:eastAsia="ＭＳ ゴシック" w:hAnsi="ＭＳ ゴシック" w:hint="eastAsia"/>
              </w:rPr>
              <w:t>）</w:t>
            </w:r>
          </w:p>
          <w:p w:rsidR="00627B28" w:rsidRDefault="00627B28" w:rsidP="00D378C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>【</w:t>
            </w:r>
            <w:r w:rsidR="00654A51" w:rsidRPr="00F93A9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問</w:t>
            </w:r>
            <w:r w:rsidR="00654A51" w:rsidRPr="00D378C0">
              <w:rPr>
                <w:rFonts w:ascii="ＭＳ ゴシック" w:eastAsia="ＭＳ ゴシック" w:hAnsi="ＭＳ ゴシック" w:hint="eastAsia"/>
              </w:rPr>
              <w:t>・提出先</w:t>
            </w:r>
            <w:r w:rsidRPr="00D378C0">
              <w:rPr>
                <w:rFonts w:ascii="ＭＳ ゴシック" w:eastAsia="ＭＳ ゴシック" w:hAnsi="ＭＳ ゴシック" w:hint="eastAsia"/>
              </w:rPr>
              <w:t>】</w:t>
            </w:r>
            <w:r w:rsidRPr="00180C08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751471876"/>
              </w:rPr>
              <w:t>郵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6"/>
              </w:rPr>
              <w:t>便</w:t>
            </w:r>
            <w:r w:rsidRPr="00D378C0">
              <w:rPr>
                <w:rFonts w:ascii="ＭＳ ゴシック" w:eastAsia="ＭＳ ゴシック" w:hAnsi="ＭＳ ゴシック" w:hint="eastAsia"/>
              </w:rPr>
              <w:t>：〒999-8301</w:t>
            </w:r>
            <w:r w:rsidR="00180C08">
              <w:rPr>
                <w:rFonts w:ascii="ＭＳ ゴシック" w:eastAsia="ＭＳ ゴシック" w:hAnsi="ＭＳ ゴシック" w:hint="eastAsia"/>
              </w:rPr>
              <w:t xml:space="preserve">　山形県飽海郡遊佐町遊佐字舞鶴211</w:t>
            </w:r>
          </w:p>
          <w:p w:rsidR="00180C08" w:rsidRPr="00D378C0" w:rsidRDefault="00180C08" w:rsidP="00D378C0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遊佐町</w:t>
            </w:r>
            <w:r w:rsidR="00267CFF">
              <w:rPr>
                <w:rFonts w:ascii="ＭＳ ゴシック" w:eastAsia="ＭＳ ゴシック" w:hAnsi="ＭＳ ゴシック" w:hint="eastAsia"/>
              </w:rPr>
              <w:t>教育委員会　総務学事</w:t>
            </w:r>
            <w:r>
              <w:rPr>
                <w:rFonts w:ascii="ＭＳ ゴシック" w:eastAsia="ＭＳ ゴシック" w:hAnsi="ＭＳ ゴシック" w:hint="eastAsia"/>
              </w:rPr>
              <w:t>係</w:t>
            </w:r>
          </w:p>
          <w:p w:rsidR="00627B28" w:rsidRPr="00D378C0" w:rsidRDefault="00627B28" w:rsidP="00F93A9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80C08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751471875"/>
              </w:rPr>
              <w:t>電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5"/>
              </w:rPr>
              <w:t>話</w:t>
            </w:r>
            <w:r w:rsidR="00180C08">
              <w:rPr>
                <w:rFonts w:ascii="ＭＳ ゴシック" w:eastAsia="ＭＳ ゴシック" w:hAnsi="ＭＳ ゴシック" w:hint="eastAsia"/>
              </w:rPr>
              <w:t>：（０２３４）７２－</w:t>
            </w:r>
            <w:r w:rsidR="00267CFF">
              <w:rPr>
                <w:rFonts w:ascii="ＭＳ ゴシック" w:eastAsia="ＭＳ ゴシック" w:hAnsi="ＭＳ ゴシック" w:hint="eastAsia"/>
              </w:rPr>
              <w:t>５８９１</w:t>
            </w:r>
          </w:p>
          <w:p w:rsidR="00627B28" w:rsidRPr="00D378C0" w:rsidRDefault="00627B28" w:rsidP="00F93A9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80C08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751471874"/>
              </w:rPr>
              <w:t>ＦＡ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4"/>
              </w:rPr>
              <w:t>Ｘ</w:t>
            </w:r>
            <w:r w:rsidR="00180C08">
              <w:rPr>
                <w:rFonts w:ascii="ＭＳ ゴシック" w:eastAsia="ＭＳ ゴシック" w:hAnsi="ＭＳ ゴシック" w:hint="eastAsia"/>
              </w:rPr>
              <w:t>：（０２３４）７２－３３</w:t>
            </w:r>
            <w:r w:rsidR="00267CFF">
              <w:rPr>
                <w:rFonts w:ascii="ＭＳ ゴシック" w:eastAsia="ＭＳ ゴシック" w:hAnsi="ＭＳ ゴシック" w:hint="eastAsia"/>
              </w:rPr>
              <w:t>１３</w:t>
            </w:r>
          </w:p>
          <w:p w:rsidR="00D378C0" w:rsidRPr="00D378C0" w:rsidRDefault="00627B28" w:rsidP="00F93A9F">
            <w:pPr>
              <w:ind w:leftChars="200" w:left="420"/>
              <w:rPr>
                <w:rFonts w:ascii="ＭＳ ゴシック" w:eastAsia="ＭＳ ゴシック" w:hAnsi="ＭＳ ゴシック"/>
              </w:rPr>
            </w:pPr>
            <w:r w:rsidRPr="00D378C0">
              <w:rPr>
                <w:rFonts w:ascii="ＭＳ ゴシック" w:eastAsia="ＭＳ ゴシック" w:hAnsi="ＭＳ ゴシック" w:hint="eastAsia"/>
              </w:rPr>
              <w:t xml:space="preserve">　　　　　　電子メール：</w:t>
            </w:r>
            <w:r w:rsidR="00267CFF">
              <w:rPr>
                <w:rFonts w:ascii="ＭＳ ゴシック" w:eastAsia="ＭＳ ゴシック" w:hAnsi="ＭＳ ゴシック" w:hint="eastAsia"/>
              </w:rPr>
              <w:t>gakuji</w:t>
            </w:r>
            <w:r w:rsidR="00180C08" w:rsidRPr="00180C08">
              <w:rPr>
                <w:rFonts w:ascii="ＭＳ ゴシック" w:eastAsia="ＭＳ ゴシック" w:hAnsi="ＭＳ ゴシック"/>
              </w:rPr>
              <w:t>@town.yuza.</w:t>
            </w:r>
            <w:r w:rsidR="00267CFF">
              <w:rPr>
                <w:rFonts w:ascii="ＭＳ ゴシック" w:eastAsia="ＭＳ ゴシック" w:hAnsi="ＭＳ ゴシック" w:hint="eastAsia"/>
              </w:rPr>
              <w:t>lg</w:t>
            </w:r>
            <w:r w:rsidR="00180C08" w:rsidRPr="00180C08">
              <w:rPr>
                <w:rFonts w:ascii="ＭＳ ゴシック" w:eastAsia="ＭＳ ゴシック" w:hAnsi="ＭＳ ゴシック"/>
              </w:rPr>
              <w:t>.jp</w:t>
            </w:r>
          </w:p>
          <w:p w:rsidR="00D378C0" w:rsidRPr="00D378C0" w:rsidRDefault="00D378C0" w:rsidP="00D378C0">
            <w:pPr>
              <w:ind w:leftChars="100" w:left="210"/>
            </w:pPr>
            <w:r w:rsidRPr="00D378C0">
              <w:rPr>
                <w:rFonts w:ascii="ＭＳ ゴシック" w:eastAsia="ＭＳ ゴシック" w:hAnsi="ＭＳ ゴシック" w:hint="eastAsia"/>
              </w:rPr>
              <w:t>【</w:t>
            </w:r>
            <w:r w:rsidRPr="00180C08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751471873"/>
              </w:rPr>
              <w:t>その</w:t>
            </w:r>
            <w:r w:rsidRPr="00180C08">
              <w:rPr>
                <w:rFonts w:ascii="ＭＳ ゴシック" w:eastAsia="ＭＳ ゴシック" w:hAnsi="ＭＳ ゴシック" w:hint="eastAsia"/>
                <w:kern w:val="0"/>
                <w:fitText w:val="1050" w:id="751471873"/>
              </w:rPr>
              <w:t>他</w:t>
            </w:r>
            <w:r w:rsidRPr="00D378C0">
              <w:rPr>
                <w:rFonts w:ascii="ＭＳ ゴシック" w:eastAsia="ＭＳ ゴシック" w:hAnsi="ＭＳ ゴシック" w:hint="eastAsia"/>
              </w:rPr>
              <w:t>】ご記入いただいた個人情報は厳守し、今回の目的以外には使用いたしません。</w:t>
            </w:r>
          </w:p>
        </w:tc>
      </w:tr>
    </w:tbl>
    <w:p w:rsidR="00550672" w:rsidRPr="00664837" w:rsidRDefault="00550672" w:rsidP="00267CFF">
      <w:pPr>
        <w:rPr>
          <w:rFonts w:ascii="ＭＳ ゴシック" w:eastAsia="ＭＳ ゴシック" w:hAnsi="ＭＳ ゴシック"/>
          <w:sz w:val="24"/>
          <w:szCs w:val="24"/>
        </w:rPr>
      </w:pPr>
    </w:p>
    <w:sectPr w:rsidR="00550672" w:rsidRPr="00664837" w:rsidSect="00267CFF">
      <w:pgSz w:w="11906" w:h="16838" w:code="9"/>
      <w:pgMar w:top="1134" w:right="1077" w:bottom="1134" w:left="1077" w:header="851" w:footer="992" w:gutter="0"/>
      <w:cols w:space="425"/>
      <w:docGrid w:type="linesAndChar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0F" w:rsidRDefault="006C580F" w:rsidP="00267CFF">
      <w:r>
        <w:separator/>
      </w:r>
    </w:p>
  </w:endnote>
  <w:endnote w:type="continuationSeparator" w:id="0">
    <w:p w:rsidR="006C580F" w:rsidRDefault="006C580F" w:rsidP="00267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0F" w:rsidRDefault="006C580F" w:rsidP="00267CFF">
      <w:r>
        <w:separator/>
      </w:r>
    </w:p>
  </w:footnote>
  <w:footnote w:type="continuationSeparator" w:id="0">
    <w:p w:rsidR="006C580F" w:rsidRDefault="006C580F" w:rsidP="00267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672"/>
    <w:rsid w:val="000261B0"/>
    <w:rsid w:val="000738C6"/>
    <w:rsid w:val="00180C08"/>
    <w:rsid w:val="001950B1"/>
    <w:rsid w:val="002654AF"/>
    <w:rsid w:val="00267CFF"/>
    <w:rsid w:val="002B5AB5"/>
    <w:rsid w:val="00316DB0"/>
    <w:rsid w:val="0049304B"/>
    <w:rsid w:val="004E65DE"/>
    <w:rsid w:val="00550672"/>
    <w:rsid w:val="00627B28"/>
    <w:rsid w:val="00654A51"/>
    <w:rsid w:val="00664837"/>
    <w:rsid w:val="006C580F"/>
    <w:rsid w:val="00736DCB"/>
    <w:rsid w:val="008602F4"/>
    <w:rsid w:val="00955AAC"/>
    <w:rsid w:val="00A6793C"/>
    <w:rsid w:val="00B53631"/>
    <w:rsid w:val="00B92E09"/>
    <w:rsid w:val="00C02C5A"/>
    <w:rsid w:val="00CA3D92"/>
    <w:rsid w:val="00CF4052"/>
    <w:rsid w:val="00D20D2D"/>
    <w:rsid w:val="00D378C0"/>
    <w:rsid w:val="00F93A9F"/>
    <w:rsid w:val="00FA5718"/>
    <w:rsid w:val="00FD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78C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7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67CFF"/>
  </w:style>
  <w:style w:type="paragraph" w:styleId="a7">
    <w:name w:val="footer"/>
    <w:basedOn w:val="a"/>
    <w:link w:val="a8"/>
    <w:uiPriority w:val="99"/>
    <w:semiHidden/>
    <w:unhideWhenUsed/>
    <w:rsid w:val="00267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6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7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6E25-1510-4EA0-A54C-B2D6DEC0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za</cp:lastModifiedBy>
  <cp:revision>8</cp:revision>
  <cp:lastPrinted>2017-07-27T02:54:00Z</cp:lastPrinted>
  <dcterms:created xsi:type="dcterms:W3CDTF">2014-12-14T06:08:00Z</dcterms:created>
  <dcterms:modified xsi:type="dcterms:W3CDTF">2017-07-27T02:55:00Z</dcterms:modified>
</cp:coreProperties>
</file>